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D62" w:rsidRDefault="007968C9">
      <w:proofErr w:type="spellStart"/>
      <w:r>
        <w:rPr>
          <w:rFonts w:hint="eastAsia"/>
        </w:rPr>
        <w:t>아무기획</w:t>
      </w:r>
      <w:proofErr w:type="spellEnd"/>
    </w:p>
    <w:p w:rsidR="007968C9" w:rsidRDefault="007C3CA6" w:rsidP="007968C9">
      <w:pPr>
        <w:pStyle w:val="a3"/>
      </w:pPr>
      <w:r>
        <w:rPr>
          <w:rFonts w:hint="eastAsia"/>
        </w:rPr>
        <w:t>미정</w:t>
      </w:r>
    </w:p>
    <w:p w:rsidR="007968C9" w:rsidRDefault="007968C9">
      <w:r>
        <w:rPr>
          <w:rFonts w:hint="eastAsia"/>
        </w:rPr>
        <w:t>장르</w:t>
      </w:r>
      <w:proofErr w:type="gramStart"/>
      <w:r>
        <w:rPr>
          <w:rFonts w:hint="eastAsia"/>
        </w:rPr>
        <w:t>:스토리</w:t>
      </w:r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어드밴쳐</w:t>
      </w:r>
      <w:proofErr w:type="spellEnd"/>
      <w:r w:rsidR="006B7CAC">
        <w:rPr>
          <w:rFonts w:hint="eastAsia"/>
        </w:rPr>
        <w:t>,</w:t>
      </w:r>
      <w:r w:rsidR="001727AD">
        <w:rPr>
          <w:rFonts w:hint="eastAsia"/>
        </w:rPr>
        <w:t xml:space="preserve"> </w:t>
      </w:r>
      <w:r w:rsidR="006B7CAC">
        <w:rPr>
          <w:rFonts w:hint="eastAsia"/>
        </w:rPr>
        <w:t>근</w:t>
      </w:r>
      <w:r w:rsidR="001727AD">
        <w:rPr>
          <w:rFonts w:hint="eastAsia"/>
        </w:rPr>
        <w:t xml:space="preserve"> </w:t>
      </w:r>
      <w:r w:rsidR="006B7CAC">
        <w:rPr>
          <w:rFonts w:hint="eastAsia"/>
        </w:rPr>
        <w:t>미래</w:t>
      </w:r>
      <w:r w:rsidR="008818B8">
        <w:rPr>
          <w:rFonts w:hint="eastAsia"/>
        </w:rPr>
        <w:t>,오버로드</w:t>
      </w:r>
    </w:p>
    <w:p w:rsidR="007968C9" w:rsidRDefault="007968C9" w:rsidP="007968C9">
      <w:pPr>
        <w:pStyle w:val="a4"/>
      </w:pPr>
      <w:r>
        <w:rPr>
          <w:rFonts w:hint="eastAsia"/>
        </w:rPr>
        <w:t>스토리</w:t>
      </w:r>
    </w:p>
    <w:p w:rsidR="007968C9" w:rsidRDefault="007968C9">
      <w:r>
        <w:rPr>
          <w:rFonts w:hint="eastAsia"/>
        </w:rPr>
        <w:t xml:space="preserve">인류는 갑작스런 </w:t>
      </w:r>
      <w:r w:rsidR="001727AD">
        <w:rPr>
          <w:rFonts w:hint="eastAsia"/>
        </w:rPr>
        <w:t>외계인</w:t>
      </w:r>
      <w:r>
        <w:rPr>
          <w:rFonts w:hint="eastAsia"/>
        </w:rPr>
        <w:t xml:space="preserve">의 등장에 인류는 급격하게 사라졌다. 우리의 주인공은 그 현실을 잊고자 </w:t>
      </w:r>
    </w:p>
    <w:p w:rsidR="001727AD" w:rsidRDefault="007968C9" w:rsidP="001727AD">
      <w:pPr>
        <w:ind w:left="200" w:hangingChars="100" w:hanging="200"/>
      </w:pPr>
      <w:r>
        <w:rPr>
          <w:rFonts w:hint="eastAsia"/>
        </w:rPr>
        <w:t>약을 하면서 하루하루를 살아갔다. 그러던</w:t>
      </w:r>
      <w:r w:rsidR="00C5189D">
        <w:rPr>
          <w:rFonts w:hint="eastAsia"/>
        </w:rPr>
        <w:t xml:space="preserve"> 중 </w:t>
      </w:r>
      <w:r w:rsidR="001727AD">
        <w:rPr>
          <w:rFonts w:hint="eastAsia"/>
        </w:rPr>
        <w:t>외계인</w:t>
      </w:r>
      <w:r w:rsidR="00C5189D">
        <w:rPr>
          <w:rFonts w:hint="eastAsia"/>
        </w:rPr>
        <w:t xml:space="preserve">은 인류에게 제안을 했고 그 제안은 </w:t>
      </w:r>
    </w:p>
    <w:p w:rsidR="001727AD" w:rsidRDefault="001727AD" w:rsidP="001727AD">
      <w:pPr>
        <w:ind w:left="200" w:hangingChars="100" w:hanging="200"/>
      </w:pPr>
      <w:r>
        <w:rPr>
          <w:rFonts w:hint="eastAsia"/>
        </w:rPr>
        <w:t>시련을 뚫고 외계인</w:t>
      </w:r>
      <w:r w:rsidR="00C5189D">
        <w:rPr>
          <w:rFonts w:hint="eastAsia"/>
        </w:rPr>
        <w:t>들의 우주선에 먼저 도착하는 100명의 인류</w:t>
      </w:r>
      <w:r w:rsidR="007E3AC6">
        <w:rPr>
          <w:rFonts w:hint="eastAsia"/>
        </w:rPr>
        <w:t xml:space="preserve">만 그들이 살려주겠다고 했다. </w:t>
      </w:r>
    </w:p>
    <w:p w:rsidR="007E3AC6" w:rsidRDefault="009A7D05" w:rsidP="001727AD">
      <w:pPr>
        <w:ind w:left="200" w:hangingChars="100" w:hanging="200"/>
      </w:pPr>
      <w:r>
        <w:rPr>
          <w:rFonts w:hint="eastAsia"/>
        </w:rPr>
        <w:t>그걸 듣고 주인공은 밖으로 나가자 한 지도가 있</w:t>
      </w:r>
      <w:r w:rsidR="00621C90">
        <w:rPr>
          <w:rFonts w:hint="eastAsia"/>
        </w:rPr>
        <w:t>었</w:t>
      </w:r>
      <w:r>
        <w:rPr>
          <w:rFonts w:hint="eastAsia"/>
        </w:rPr>
        <w:t xml:space="preserve">고 이것은 </w:t>
      </w:r>
      <w:r w:rsidR="00621C90">
        <w:rPr>
          <w:rFonts w:hint="eastAsia"/>
        </w:rPr>
        <w:t>우주선의 위치를 알려주는 지도였다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4549BE" w:rsidTr="001727AD">
        <w:tc>
          <w:tcPr>
            <w:tcW w:w="4077" w:type="dxa"/>
          </w:tcPr>
          <w:p w:rsidR="004549BE" w:rsidRDefault="004549BE">
            <w:r>
              <w:rPr>
                <w:noProof/>
              </w:rPr>
              <w:drawing>
                <wp:inline distT="0" distB="0" distL="0" distR="0" wp14:anchorId="386B5C6E" wp14:editId="09C5A961">
                  <wp:extent cx="2245179" cy="1257300"/>
                  <wp:effectExtent l="0" t="0" r="3175" b="0"/>
                  <wp:docPr id="2" name="그림 2" descr="C:\Users\ROG\AppData\Local\Microsoft\Windows\INetCache\Content.Word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OG\AppData\Local\Microsoft\Windows\INetCache\Content.Word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179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  <w:vMerge w:val="restart"/>
          </w:tcPr>
          <w:p w:rsidR="004549BE" w:rsidRDefault="004549BE">
            <w:r>
              <w:rPr>
                <w:rFonts w:hint="eastAsia"/>
              </w:rPr>
              <w:t>우주에서 온 미지의 존재로 인류보다 뛰어난</w:t>
            </w:r>
          </w:p>
          <w:p w:rsidR="004549BE" w:rsidRDefault="004549BE">
            <w:r>
              <w:rPr>
                <w:rFonts w:hint="eastAsia"/>
              </w:rPr>
              <w:t xml:space="preserve">지적 능력을 가지고 있다. 인류를 죽인 이유는 </w:t>
            </w:r>
          </w:p>
          <w:p w:rsidR="004549BE" w:rsidRDefault="004549BE">
            <w:r>
              <w:rPr>
                <w:rFonts w:hint="eastAsia"/>
              </w:rPr>
              <w:t xml:space="preserve">남은 인류가 반란을 일으키지 못하도록 힘의 </w:t>
            </w:r>
          </w:p>
          <w:p w:rsidR="004549BE" w:rsidRDefault="004549BE">
            <w:r>
              <w:rPr>
                <w:rFonts w:hint="eastAsia"/>
              </w:rPr>
              <w:t>차이를 보여준 것.</w:t>
            </w:r>
          </w:p>
        </w:tc>
      </w:tr>
      <w:tr w:rsidR="004549BE" w:rsidTr="001727AD">
        <w:tc>
          <w:tcPr>
            <w:tcW w:w="4077" w:type="dxa"/>
          </w:tcPr>
          <w:p w:rsidR="004549BE" w:rsidRDefault="001727AD">
            <w:r>
              <w:rPr>
                <w:rFonts w:hint="eastAsia"/>
              </w:rPr>
              <w:t>외계인</w:t>
            </w:r>
          </w:p>
        </w:tc>
        <w:tc>
          <w:tcPr>
            <w:tcW w:w="5165" w:type="dxa"/>
            <w:vMerge/>
          </w:tcPr>
          <w:p w:rsidR="004549BE" w:rsidRDefault="004549BE"/>
        </w:tc>
      </w:tr>
    </w:tbl>
    <w:p w:rsidR="007E3AC6" w:rsidRDefault="007E3AC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147"/>
      </w:tblGrid>
      <w:tr w:rsidR="006B7CAC" w:rsidTr="001727AD">
        <w:tc>
          <w:tcPr>
            <w:tcW w:w="4077" w:type="dxa"/>
          </w:tcPr>
          <w:p w:rsidR="006B7CAC" w:rsidRDefault="008818B8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4pt;height:99.6pt">
                  <v:imagedata r:id="rId7" o:title="download"/>
                </v:shape>
              </w:pict>
            </w:r>
          </w:p>
        </w:tc>
        <w:tc>
          <w:tcPr>
            <w:tcW w:w="5147" w:type="dxa"/>
            <w:vMerge w:val="restart"/>
          </w:tcPr>
          <w:p w:rsidR="001727AD" w:rsidRDefault="006B7CAC" w:rsidP="006B7CAC">
            <w:r>
              <w:rPr>
                <w:rFonts w:hint="eastAsia"/>
              </w:rPr>
              <w:t xml:space="preserve">특수 부대 교육을 받았지만 사람을 죽이는 </w:t>
            </w:r>
          </w:p>
          <w:p w:rsidR="006B7CAC" w:rsidRDefault="006B7CAC" w:rsidP="006B7CAC">
            <w:r>
              <w:rPr>
                <w:rFonts w:hint="eastAsia"/>
              </w:rPr>
              <w:t>걸</w:t>
            </w:r>
            <w:r w:rsidR="001727AD">
              <w:rPr>
                <w:rFonts w:hint="eastAsia"/>
              </w:rPr>
              <w:t xml:space="preserve"> 못</w:t>
            </w:r>
            <w:r>
              <w:rPr>
                <w:rFonts w:hint="eastAsia"/>
              </w:rPr>
              <w:t xml:space="preserve">해 특수부대가 되지 못했다. 그래도 </w:t>
            </w:r>
          </w:p>
          <w:p w:rsidR="006B7CAC" w:rsidRDefault="006B7CAC" w:rsidP="006B7CAC">
            <w:r>
              <w:rPr>
                <w:rFonts w:hint="eastAsia"/>
              </w:rPr>
              <w:t xml:space="preserve">운동신경과 전투능력은 </w:t>
            </w:r>
            <w:r w:rsidR="001727AD">
              <w:rPr>
                <w:rFonts w:hint="eastAsia"/>
              </w:rPr>
              <w:t>높은 편이다</w:t>
            </w:r>
            <w:r>
              <w:rPr>
                <w:rFonts w:hint="eastAsia"/>
              </w:rPr>
              <w:t>.</w:t>
            </w:r>
          </w:p>
        </w:tc>
      </w:tr>
      <w:tr w:rsidR="006B7CAC" w:rsidTr="001727AD">
        <w:trPr>
          <w:trHeight w:val="180"/>
        </w:trPr>
        <w:tc>
          <w:tcPr>
            <w:tcW w:w="4077" w:type="dxa"/>
          </w:tcPr>
          <w:p w:rsidR="006B7CAC" w:rsidRDefault="006B7CAC">
            <w:r>
              <w:rPr>
                <w:rFonts w:hint="eastAsia"/>
              </w:rPr>
              <w:t>주인공</w:t>
            </w:r>
          </w:p>
        </w:tc>
        <w:tc>
          <w:tcPr>
            <w:tcW w:w="5147" w:type="dxa"/>
            <w:vMerge/>
          </w:tcPr>
          <w:p w:rsidR="006B7CAC" w:rsidRDefault="006B7CAC"/>
        </w:tc>
      </w:tr>
    </w:tbl>
    <w:p w:rsidR="00621C90" w:rsidRDefault="00621C90"/>
    <w:p w:rsidR="006B7CAC" w:rsidRDefault="00621C90" w:rsidP="00621C90">
      <w:pPr>
        <w:widowControl/>
        <w:wordWrap/>
        <w:autoSpaceDE/>
        <w:autoSpaceDN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C26C4" w:rsidTr="006C26C4">
        <w:tc>
          <w:tcPr>
            <w:tcW w:w="9224" w:type="dxa"/>
            <w:shd w:val="clear" w:color="auto" w:fill="BFBFBF" w:themeFill="background1" w:themeFillShade="BF"/>
          </w:tcPr>
          <w:p w:rsidR="006C26C4" w:rsidRPr="006C26C4" w:rsidRDefault="006C26C4" w:rsidP="006C26C4">
            <w:pPr>
              <w:pStyle w:val="a4"/>
            </w:pPr>
            <w:r w:rsidRPr="006C26C4">
              <w:rPr>
                <w:rFonts w:hint="eastAsia"/>
              </w:rPr>
              <w:lastRenderedPageBreak/>
              <w:t>게임 플레이 방식</w:t>
            </w:r>
          </w:p>
        </w:tc>
      </w:tr>
      <w:tr w:rsidR="006C26C4" w:rsidTr="006C26C4">
        <w:tc>
          <w:tcPr>
            <w:tcW w:w="9224" w:type="dxa"/>
          </w:tcPr>
          <w:p w:rsidR="007C3CA6" w:rsidRDefault="006C26C4" w:rsidP="007C3CA6">
            <w:pPr>
              <w:ind w:left="200" w:hangingChars="100" w:hanging="200"/>
            </w:pPr>
            <w:r>
              <w:rPr>
                <w:rFonts w:hint="eastAsia"/>
              </w:rPr>
              <w:t xml:space="preserve">주인공에게는 정신력과 체력이라는 </w:t>
            </w:r>
            <w:proofErr w:type="spellStart"/>
            <w:r>
              <w:rPr>
                <w:rFonts w:hint="eastAsia"/>
              </w:rPr>
              <w:t>스테미나가</w:t>
            </w:r>
            <w:proofErr w:type="spellEnd"/>
            <w:r>
              <w:rPr>
                <w:rFonts w:hint="eastAsia"/>
              </w:rPr>
              <w:t xml:space="preserve"> 있습니다. 정신력은</w:t>
            </w:r>
            <w:r w:rsidR="007C3CA6">
              <w:rPr>
                <w:rFonts w:hint="eastAsia"/>
              </w:rPr>
              <w:t xml:space="preserve"> 공격을 하거나 맞으면 </w:t>
            </w:r>
          </w:p>
          <w:p w:rsidR="006C26C4" w:rsidRDefault="007C3CA6" w:rsidP="007C3CA6">
            <w:pPr>
              <w:ind w:left="200" w:hangingChars="100" w:hanging="200"/>
            </w:pPr>
            <w:r>
              <w:rPr>
                <w:rFonts w:hint="eastAsia"/>
              </w:rPr>
              <w:t xml:space="preserve">줄어듭니다. </w:t>
            </w:r>
            <w:r w:rsidR="006C26C4">
              <w:rPr>
                <w:rFonts w:hint="eastAsia"/>
              </w:rPr>
              <w:t xml:space="preserve">정신력은 </w:t>
            </w:r>
            <w:r>
              <w:rPr>
                <w:rFonts w:hint="eastAsia"/>
              </w:rPr>
              <w:t xml:space="preserve">가만히 있거나 </w:t>
            </w:r>
            <w:r w:rsidR="006C26C4">
              <w:rPr>
                <w:rFonts w:hint="eastAsia"/>
              </w:rPr>
              <w:t xml:space="preserve">주인공이 약을 하면 채울 수 있습니다. </w:t>
            </w:r>
          </w:p>
          <w:p w:rsidR="006C26C4" w:rsidRDefault="006C26C4" w:rsidP="006C26C4">
            <w:pPr>
              <w:ind w:left="200" w:hangingChars="100" w:hanging="200"/>
            </w:pPr>
            <w:r>
              <w:rPr>
                <w:rFonts w:hint="eastAsia"/>
              </w:rPr>
              <w:t xml:space="preserve">체력은 주인공이 적에게 공격을 받거나 정신력이 0이 되면 </w:t>
            </w:r>
            <w:r w:rsidR="007C3CA6">
              <w:rPr>
                <w:rFonts w:hint="eastAsia"/>
              </w:rPr>
              <w:t>체력이 줄어듭니다.</w:t>
            </w:r>
          </w:p>
          <w:p w:rsidR="001727AD" w:rsidRDefault="001727AD" w:rsidP="006C26C4">
            <w:pPr>
              <w:ind w:left="200" w:hangingChars="100" w:hanging="200"/>
            </w:pPr>
          </w:p>
          <w:p w:rsidR="009A7D05" w:rsidRDefault="001727AD" w:rsidP="009A7D05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적으로는 사람, 외계 생물이 있습니다.</w:t>
            </w:r>
          </w:p>
          <w:p w:rsidR="00621C90" w:rsidRDefault="00621C90" w:rsidP="009A7D05">
            <w:pPr>
              <w:ind w:left="200" w:hangingChars="100" w:hanging="20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2857500" cy="1600200"/>
                  <wp:effectExtent l="0" t="0" r="0" b="0"/>
                  <wp:docPr id="1" name="그림 1" descr="C:\Users\ROG\AppData\Local\Microsoft\Windows\INetCache\Content.Word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OG\AppData\Local\Microsoft\Windows\INetCache\Content.Word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C90" w:rsidRDefault="00621C90" w:rsidP="009A7D05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(2D에 이런 분위기로 하고 싶음)</w:t>
            </w:r>
          </w:p>
          <w:p w:rsidR="009A7D05" w:rsidRDefault="00621C90" w:rsidP="009A7D05">
            <w:pPr>
              <w:rPr>
                <w:rFonts w:hint="eastAsia"/>
              </w:rPr>
            </w:pPr>
            <w:r>
              <w:rPr>
                <w:rFonts w:hint="eastAsia"/>
              </w:rPr>
              <w:t>주인공은 지도를 보면서 우주선으로 향합니다.</w:t>
            </w:r>
          </w:p>
          <w:p w:rsidR="00621C90" w:rsidRDefault="00621C90" w:rsidP="009A7D05">
            <w:pPr>
              <w:rPr>
                <w:rFonts w:hint="eastAsia"/>
              </w:rPr>
            </w:pPr>
            <w:bookmarkStart w:id="0" w:name="_GoBack"/>
            <w:bookmarkEnd w:id="0"/>
          </w:p>
          <w:p w:rsidR="00621C90" w:rsidRPr="006C26C4" w:rsidRDefault="00621C90" w:rsidP="009A7D05"/>
        </w:tc>
      </w:tr>
    </w:tbl>
    <w:p w:rsidR="006C26C4" w:rsidRDefault="006C26C4">
      <w:pPr>
        <w:rPr>
          <w:rFonts w:hint="eastAsia"/>
        </w:rPr>
      </w:pPr>
    </w:p>
    <w:p w:rsidR="008818B8" w:rsidRPr="008818B8" w:rsidRDefault="008818B8"/>
    <w:sectPr w:rsidR="008818B8" w:rsidRPr="008818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C9"/>
    <w:rsid w:val="001727AD"/>
    <w:rsid w:val="00251FF9"/>
    <w:rsid w:val="0036651C"/>
    <w:rsid w:val="004549BE"/>
    <w:rsid w:val="00621C90"/>
    <w:rsid w:val="006B7CAC"/>
    <w:rsid w:val="006C26C4"/>
    <w:rsid w:val="007968C9"/>
    <w:rsid w:val="007C3CA6"/>
    <w:rsid w:val="007E3AC6"/>
    <w:rsid w:val="008818B8"/>
    <w:rsid w:val="009A7D05"/>
    <w:rsid w:val="00C5189D"/>
    <w:rsid w:val="00E9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968C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968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7968C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7968C9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Hyperlink"/>
    <w:basedOn w:val="a0"/>
    <w:uiPriority w:val="99"/>
    <w:unhideWhenUsed/>
    <w:rsid w:val="007E3AC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54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4549B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549B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968C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968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7968C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7968C9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Hyperlink"/>
    <w:basedOn w:val="a0"/>
    <w:uiPriority w:val="99"/>
    <w:unhideWhenUsed/>
    <w:rsid w:val="007E3AC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54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4549B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549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631B9-54BA-4C33-B012-020A7190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</dc:creator>
  <cp:lastModifiedBy>ROG</cp:lastModifiedBy>
  <cp:revision>3</cp:revision>
  <dcterms:created xsi:type="dcterms:W3CDTF">2020-09-23T06:46:00Z</dcterms:created>
  <dcterms:modified xsi:type="dcterms:W3CDTF">2020-09-24T03:38:00Z</dcterms:modified>
</cp:coreProperties>
</file>